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758C092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A7B85E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  <w:bookmarkStart w:id="0" w:name="_GoBack"/>
            <w:bookmarkEnd w:id="0"/>
          </w:p>
        </w:tc>
      </w:tr>
      <w:tr w:rsidR="0083178C" w:rsidRPr="00B56D6F" w14:paraId="609BC3E6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A6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0A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090CF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F7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CC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F3CB41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8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3F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8F7B9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2F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C6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A6E27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50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D6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DCC41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CC2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0C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1BE5DD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019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75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5C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9D931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89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7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C7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37DFC7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8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15303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A6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8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B82707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C8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D0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3DDDF0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CA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D4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0CB7385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DDC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1A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A029B" w14:paraId="2890174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80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26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AD8EE68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ADC37D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3EE4CC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FE46D3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CEB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D7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D7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DD703A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3FA075A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314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64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703A">
              <w:rPr>
                <w:rFonts w:ascii="Arial" w:hAnsi="Arial" w:cs="Arial"/>
                <w:sz w:val="18"/>
                <w:szCs w:val="18"/>
              </w:rPr>
            </w:r>
            <w:r w:rsidR="00DD7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419892F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216" w14:textId="77777777" w:rsidR="00655A29" w:rsidRPr="00B56D6F" w:rsidRDefault="00655A29" w:rsidP="00F14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1F6A988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4BA1D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18C9C3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5174B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E0D489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ED28A3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8228B1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EA65C8F" w14:textId="77777777" w:rsidR="00F144C4" w:rsidRPr="00F144C4" w:rsidRDefault="00F144C4" w:rsidP="00F144C4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F144C4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4F39D16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03FFB07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4D10B8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18E229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BC242A6" w14:textId="77777777">
        <w:trPr>
          <w:trHeight w:hRule="exact" w:val="360"/>
        </w:trPr>
        <w:tc>
          <w:tcPr>
            <w:tcW w:w="4820" w:type="dxa"/>
            <w:vAlign w:val="center"/>
          </w:tcPr>
          <w:p w14:paraId="32B37D94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AE55A34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83B84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640DA0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0F80EEA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EF4461" w:rsidRPr="007A029B">
          <w:rPr>
            <w:rStyle w:val="Hyperlink"/>
            <w:rFonts w:ascii="Arial" w:hAnsi="Arial" w:cs="Arial"/>
            <w:sz w:val="18"/>
            <w:szCs w:val="18"/>
          </w:rPr>
          <w:t>certificatie@kiwa.nl</w:t>
        </w:r>
      </w:hyperlink>
      <w:r w:rsidR="00EF4461" w:rsidRPr="007A029B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760E379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B038934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21B3471D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75BBF85A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47338636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3396" w14:textId="77777777" w:rsidR="00F07F87" w:rsidRDefault="00F07F87">
      <w:pPr>
        <w:spacing w:line="240" w:lineRule="auto"/>
      </w:pPr>
      <w:r>
        <w:separator/>
      </w:r>
    </w:p>
  </w:endnote>
  <w:endnote w:type="continuationSeparator" w:id="0">
    <w:p w14:paraId="59C57397" w14:textId="77777777" w:rsidR="00F07F87" w:rsidRDefault="00F0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4A1B53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9D697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AE38B50" w14:textId="77777777" w:rsidR="000E06E4" w:rsidRPr="00025D7E" w:rsidRDefault="00D91E5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8-</w:t>
          </w:r>
          <w:r w:rsidR="000E06E4" w:rsidRPr="00025D7E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6465C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F446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F446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AB31AE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619258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9F26C8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4397CF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7CAD8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DC162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EF2FD8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A6A7" w14:textId="77777777" w:rsidR="00F07F87" w:rsidRDefault="00F07F87">
      <w:pPr>
        <w:spacing w:line="240" w:lineRule="auto"/>
      </w:pPr>
      <w:r>
        <w:separator/>
      </w:r>
    </w:p>
  </w:footnote>
  <w:footnote w:type="continuationSeparator" w:id="0">
    <w:p w14:paraId="6FEDD63D" w14:textId="77777777" w:rsidR="00F07F87" w:rsidRDefault="00F07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0BDF" w14:textId="77777777" w:rsidR="004D047C" w:rsidRDefault="00D91E5C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7A2522ED" wp14:editId="7DB9C904">
          <wp:simplePos x="0" y="0"/>
          <wp:positionH relativeFrom="column">
            <wp:posOffset>475170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DB85981" w14:textId="7EC56BD5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</w:t>
    </w:r>
    <w:r w:rsidR="000154D1">
      <w:rPr>
        <w:rFonts w:cs="Arial"/>
        <w:i w:val="0"/>
      </w:rPr>
      <w:t>97</w:t>
    </w:r>
    <w:r w:rsidR="0069745F">
      <w:rPr>
        <w:rFonts w:cs="Arial"/>
        <w:i w:val="0"/>
      </w:rPr>
      <w:t xml:space="preserve"> Cilindrisch verti</w:t>
    </w:r>
    <w:r w:rsidR="007A029B">
      <w:rPr>
        <w:rFonts w:cs="Arial"/>
        <w:i w:val="0"/>
      </w:rPr>
      <w:t>c</w:t>
    </w:r>
    <w:r w:rsidR="0069745F">
      <w:rPr>
        <w:rFonts w:cs="Arial"/>
        <w:i w:val="0"/>
      </w:rPr>
      <w:t>aal &lt; 5000 liter</w:t>
    </w:r>
  </w:p>
  <w:p w14:paraId="644E8E7D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0BB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61A672" wp14:editId="370517C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75F6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C037F7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54D1"/>
    <w:rsid w:val="000213C4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87B35"/>
    <w:rsid w:val="002A637A"/>
    <w:rsid w:val="002B7CB0"/>
    <w:rsid w:val="002E31E1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B50B3"/>
    <w:rsid w:val="003C7B15"/>
    <w:rsid w:val="003D10C2"/>
    <w:rsid w:val="003E47AB"/>
    <w:rsid w:val="003F63A9"/>
    <w:rsid w:val="004038F4"/>
    <w:rsid w:val="00420742"/>
    <w:rsid w:val="0042172F"/>
    <w:rsid w:val="00423BFD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9745F"/>
    <w:rsid w:val="006D6654"/>
    <w:rsid w:val="006E1C2B"/>
    <w:rsid w:val="00706287"/>
    <w:rsid w:val="0073185C"/>
    <w:rsid w:val="0073299A"/>
    <w:rsid w:val="00746D07"/>
    <w:rsid w:val="00785325"/>
    <w:rsid w:val="007A029B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7E51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91E5C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EF4461"/>
    <w:rsid w:val="00F07F87"/>
    <w:rsid w:val="00F144C4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CC793DC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e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546F-2265-45E8-98F3-0AD4837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14-11-25T08:27:00Z</cp:lastPrinted>
  <dcterms:created xsi:type="dcterms:W3CDTF">2019-07-12T08:28:00Z</dcterms:created>
  <dcterms:modified xsi:type="dcterms:W3CDTF">2019-07-12T08:28:00Z</dcterms:modified>
</cp:coreProperties>
</file>